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C1C" w:rsidRDefault="001515DF" w:rsidP="00A2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D63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</w:p>
    <w:p w:rsidR="001515DF" w:rsidRDefault="001515DF" w:rsidP="00A25C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7C21" w:rsidRDefault="008D7C21" w:rsidP="00CC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CB" w:rsidRDefault="00CC0DCB" w:rsidP="00CC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7C21" w:rsidRDefault="008D7C21" w:rsidP="00CC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4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24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лютого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F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9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89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9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25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-28/2023</w:t>
      </w:r>
    </w:p>
    <w:p w:rsidR="00B22041" w:rsidRPr="004B64C4" w:rsidRDefault="00B2204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:rsidR="005D493B" w:rsidRDefault="00021581" w:rsidP="005D493B">
      <w:pPr>
        <w:tabs>
          <w:tab w:val="left" w:pos="9923"/>
        </w:tabs>
        <w:spacing w:after="0" w:line="240" w:lineRule="auto"/>
        <w:ind w:right="-141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158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2158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21581">
        <w:rPr>
          <w:rFonts w:ascii="Times New Roman" w:hAnsi="Times New Roman" w:cs="Times New Roman"/>
          <w:sz w:val="28"/>
          <w:szCs w:val="28"/>
        </w:rPr>
        <w:t xml:space="preserve"> </w:t>
      </w:r>
      <w:r w:rsidR="005D493B">
        <w:rPr>
          <w:rFonts w:ascii="Times New Roman" w:hAnsi="Times New Roman" w:cs="Times New Roman"/>
          <w:sz w:val="28"/>
          <w:szCs w:val="28"/>
          <w:lang w:val="uk-UA"/>
        </w:rPr>
        <w:t>згоди</w:t>
      </w:r>
      <w:r w:rsidRPr="0002158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21581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02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5D493B" w:rsidRPr="005D4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ої документації із землеустрою </w:t>
      </w:r>
    </w:p>
    <w:p w:rsidR="005D493B" w:rsidRDefault="005D493B" w:rsidP="005D493B">
      <w:pPr>
        <w:tabs>
          <w:tab w:val="left" w:pos="9923"/>
        </w:tabs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становлення</w:t>
      </w:r>
      <w:r w:rsidRPr="005D493B">
        <w:rPr>
          <w:sz w:val="28"/>
          <w:szCs w:val="28"/>
          <w:lang w:eastAsia="ru-RU"/>
        </w:rPr>
        <w:t xml:space="preserve"> </w:t>
      </w:r>
      <w:r w:rsidRPr="005D4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ідновлення) </w:t>
      </w:r>
    </w:p>
    <w:p w:rsidR="008D7C21" w:rsidRPr="005D493B" w:rsidRDefault="005D493B" w:rsidP="005D493B">
      <w:pPr>
        <w:tabs>
          <w:tab w:val="left" w:pos="9923"/>
        </w:tabs>
        <w:spacing w:after="0" w:line="240" w:lineRule="auto"/>
        <w:ind w:right="-141"/>
        <w:rPr>
          <w:rFonts w:ascii="Times New Roman" w:hAnsi="Times New Roman" w:cs="Times New Roman"/>
          <w:sz w:val="28"/>
          <w:szCs w:val="28"/>
          <w:lang w:val="uk-UA"/>
        </w:rPr>
      </w:pPr>
      <w:r w:rsidRPr="005D4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 в натурі (на місцевості)</w:t>
      </w:r>
    </w:p>
    <w:p w:rsidR="00235B65" w:rsidRPr="004B64C4" w:rsidRDefault="00235B65" w:rsidP="00235B65">
      <w:pPr>
        <w:tabs>
          <w:tab w:val="left" w:pos="9923"/>
        </w:tabs>
        <w:spacing w:after="0" w:line="240" w:lineRule="auto"/>
        <w:ind w:right="-141" w:hanging="142"/>
        <w:rPr>
          <w:rFonts w:ascii="Times New Roman" w:hAnsi="Times New Roman" w:cs="Times New Roman"/>
          <w:sz w:val="44"/>
          <w:szCs w:val="28"/>
          <w:lang w:val="uk-UA"/>
        </w:rPr>
      </w:pPr>
    </w:p>
    <w:p w:rsidR="00A031D2" w:rsidRDefault="008D7C21" w:rsidP="00A031D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</w:t>
      </w:r>
      <w:r w:rsidR="00D557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у України «Про землеустрій», </w:t>
      </w:r>
      <w:r w:rsidR="006B1ADC" w:rsidRPr="00D557C5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6B1ADC" w:rsidRPr="006B1AD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B1ADC" w:rsidRPr="00D557C5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6B1ADC" w:rsidRPr="00CC0DCB">
        <w:rPr>
          <w:rFonts w:ascii="Times New Roman" w:hAnsi="Times New Roman" w:cs="Times New Roman"/>
          <w:sz w:val="28"/>
          <w:szCs w:val="28"/>
          <w:lang w:val="uk-UA"/>
        </w:rPr>
        <w:t xml:space="preserve">икання від 27 листопада 2020 року № 3-2/2020 (зі змінами), </w:t>
      </w: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службову записку </w:t>
      </w:r>
      <w:r w:rsidR="00F17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785A9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034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06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03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CC0DCB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A03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04B4A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F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04B4A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A1858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A03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     </w:t>
      </w:r>
    </w:p>
    <w:p w:rsidR="00A031D2" w:rsidRDefault="00A031D2" w:rsidP="00A031D2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 w:val="28"/>
          <w:szCs w:val="28"/>
          <w:lang w:eastAsia="ru-RU"/>
        </w:rPr>
        <w:t>1</w:t>
      </w:r>
      <w:r w:rsidRPr="00A031D2">
        <w:rPr>
          <w:b w:val="0"/>
          <w:sz w:val="28"/>
          <w:szCs w:val="28"/>
          <w:lang w:eastAsia="ru-RU"/>
        </w:rPr>
        <w:t>.</w:t>
      </w:r>
      <w:r w:rsidR="0070702C" w:rsidRPr="00A031D2">
        <w:rPr>
          <w:b w:val="0"/>
          <w:sz w:val="28"/>
          <w:szCs w:val="28"/>
          <w:lang w:eastAsia="ru-RU"/>
        </w:rPr>
        <w:t xml:space="preserve">Надати </w:t>
      </w:r>
      <w:r w:rsidRPr="00A031D2">
        <w:rPr>
          <w:b w:val="0"/>
          <w:sz w:val="28"/>
          <w:szCs w:val="28"/>
          <w:lang w:eastAsia="ru-RU"/>
        </w:rPr>
        <w:t>згод</w:t>
      </w:r>
      <w:r w:rsidR="005D493B">
        <w:rPr>
          <w:b w:val="0"/>
          <w:sz w:val="28"/>
          <w:szCs w:val="28"/>
          <w:lang w:eastAsia="ru-RU"/>
        </w:rPr>
        <w:t>у</w:t>
      </w:r>
      <w:r w:rsidRPr="00A031D2">
        <w:rPr>
          <w:b w:val="0"/>
          <w:sz w:val="28"/>
          <w:szCs w:val="28"/>
          <w:lang w:eastAsia="ru-RU"/>
        </w:rPr>
        <w:t xml:space="preserve"> </w:t>
      </w:r>
      <w:r w:rsidR="0070702C" w:rsidRPr="00A031D2">
        <w:rPr>
          <w:b w:val="0"/>
          <w:sz w:val="28"/>
          <w:szCs w:val="28"/>
          <w:lang w:eastAsia="ru-RU"/>
        </w:rPr>
        <w:t>У</w:t>
      </w:r>
      <w:r w:rsidR="00B128DD" w:rsidRPr="00A031D2">
        <w:rPr>
          <w:b w:val="0"/>
          <w:sz w:val="28"/>
          <w:szCs w:val="28"/>
          <w:lang w:eastAsia="ru-RU"/>
        </w:rPr>
        <w:t xml:space="preserve">правлінню </w:t>
      </w:r>
      <w:r w:rsidR="00B128DD" w:rsidRPr="00A031D2">
        <w:rPr>
          <w:b w:val="0"/>
          <w:sz w:val="28"/>
          <w:szCs w:val="20"/>
          <w:lang w:eastAsia="ru-RU"/>
        </w:rPr>
        <w:t>комунального майна та земельних відносин  Ніжинської міської ради</w:t>
      </w:r>
      <w:r w:rsidR="00B128DD" w:rsidRPr="00A031D2">
        <w:rPr>
          <w:b w:val="0"/>
          <w:sz w:val="28"/>
          <w:szCs w:val="28"/>
          <w:lang w:eastAsia="ru-RU"/>
        </w:rPr>
        <w:t xml:space="preserve"> на виготовлення </w:t>
      </w:r>
      <w:r w:rsidRPr="00A031D2">
        <w:rPr>
          <w:b w:val="0"/>
          <w:sz w:val="28"/>
          <w:szCs w:val="28"/>
          <w:lang w:eastAsia="ru-RU"/>
        </w:rPr>
        <w:t xml:space="preserve">технічної документації із </w:t>
      </w:r>
      <w:r w:rsidR="00B128DD" w:rsidRPr="00A031D2">
        <w:rPr>
          <w:b w:val="0"/>
          <w:sz w:val="28"/>
          <w:szCs w:val="28"/>
          <w:lang w:eastAsia="ru-RU"/>
        </w:rPr>
        <w:t xml:space="preserve">землеустрою </w:t>
      </w:r>
      <w:r w:rsidRPr="00A031D2">
        <w:rPr>
          <w:b w:val="0"/>
          <w:sz w:val="28"/>
          <w:szCs w:val="28"/>
          <w:lang w:eastAsia="ru-RU"/>
        </w:rPr>
        <w:t>щодо встановлення</w:t>
      </w:r>
      <w:r w:rsidR="005D493B">
        <w:rPr>
          <w:b w:val="0"/>
          <w:sz w:val="28"/>
          <w:szCs w:val="28"/>
          <w:lang w:eastAsia="ru-RU"/>
        </w:rPr>
        <w:t xml:space="preserve"> </w:t>
      </w:r>
      <w:r w:rsidRPr="00A031D2">
        <w:rPr>
          <w:b w:val="0"/>
          <w:sz w:val="28"/>
          <w:szCs w:val="28"/>
          <w:lang w:eastAsia="ru-RU"/>
        </w:rPr>
        <w:t xml:space="preserve">(відновлення) меж в натурі (на місцевості) </w:t>
      </w:r>
      <w:r w:rsidR="00B128DD" w:rsidRPr="00B8575F">
        <w:rPr>
          <w:b w:val="0"/>
          <w:sz w:val="28"/>
          <w:szCs w:val="28"/>
        </w:rPr>
        <w:t xml:space="preserve">земельної ділянки </w:t>
      </w:r>
      <w:r w:rsidR="00044F41" w:rsidRPr="00B8575F">
        <w:rPr>
          <w:b w:val="0"/>
          <w:sz w:val="28"/>
          <w:szCs w:val="28"/>
        </w:rPr>
        <w:t>Ніжинської міської ради Чернігівської області</w:t>
      </w:r>
      <w:r w:rsidR="00044F41" w:rsidRPr="00B8575F">
        <w:rPr>
          <w:b w:val="0"/>
          <w:iCs/>
          <w:sz w:val="28"/>
          <w:szCs w:val="28"/>
        </w:rPr>
        <w:t xml:space="preserve"> </w:t>
      </w:r>
      <w:r w:rsidR="00052F66" w:rsidRPr="00B8575F">
        <w:rPr>
          <w:b w:val="0"/>
          <w:iCs/>
          <w:sz w:val="28"/>
          <w:szCs w:val="28"/>
        </w:rPr>
        <w:t xml:space="preserve">за </w:t>
      </w:r>
      <w:proofErr w:type="spellStart"/>
      <w:r w:rsidR="00052F66" w:rsidRPr="00B8575F">
        <w:rPr>
          <w:b w:val="0"/>
          <w:iCs/>
          <w:sz w:val="28"/>
          <w:szCs w:val="28"/>
        </w:rPr>
        <w:t>адресою</w:t>
      </w:r>
      <w:proofErr w:type="spellEnd"/>
      <w:r w:rsidR="00052F66" w:rsidRPr="00B8575F">
        <w:rPr>
          <w:b w:val="0"/>
          <w:iCs/>
          <w:sz w:val="28"/>
          <w:szCs w:val="28"/>
        </w:rPr>
        <w:t xml:space="preserve">: </w:t>
      </w:r>
      <w:r w:rsidR="00052F66" w:rsidRPr="00A031D2">
        <w:rPr>
          <w:b w:val="0"/>
          <w:iCs/>
          <w:sz w:val="28"/>
          <w:szCs w:val="28"/>
        </w:rPr>
        <w:t>Чернігівськ</w:t>
      </w:r>
      <w:r w:rsidR="008165AC" w:rsidRPr="00A031D2">
        <w:rPr>
          <w:b w:val="0"/>
          <w:iCs/>
          <w:sz w:val="28"/>
          <w:szCs w:val="28"/>
        </w:rPr>
        <w:t>а</w:t>
      </w:r>
      <w:r w:rsidR="00052F66" w:rsidRPr="00A031D2">
        <w:rPr>
          <w:b w:val="0"/>
          <w:iCs/>
          <w:sz w:val="28"/>
          <w:szCs w:val="28"/>
        </w:rPr>
        <w:t xml:space="preserve"> област</w:t>
      </w:r>
      <w:r w:rsidR="008165AC" w:rsidRPr="00A031D2">
        <w:rPr>
          <w:b w:val="0"/>
          <w:iCs/>
          <w:sz w:val="28"/>
          <w:szCs w:val="28"/>
        </w:rPr>
        <w:t>ь</w:t>
      </w:r>
      <w:r w:rsidR="00052F66" w:rsidRPr="00A031D2">
        <w:rPr>
          <w:b w:val="0"/>
          <w:iCs/>
          <w:sz w:val="28"/>
          <w:szCs w:val="28"/>
        </w:rPr>
        <w:t>,</w:t>
      </w:r>
      <w:r w:rsidR="008165AC" w:rsidRPr="00A031D2">
        <w:rPr>
          <w:b w:val="0"/>
          <w:iCs/>
          <w:sz w:val="28"/>
          <w:szCs w:val="28"/>
        </w:rPr>
        <w:t xml:space="preserve"> м. Ніжин, вул.</w:t>
      </w:r>
      <w:r w:rsidR="00D70711" w:rsidRPr="00A031D2">
        <w:rPr>
          <w:b w:val="0"/>
          <w:iCs/>
          <w:sz w:val="28"/>
          <w:szCs w:val="28"/>
        </w:rPr>
        <w:t xml:space="preserve"> </w:t>
      </w:r>
      <w:r w:rsidRPr="00A031D2">
        <w:rPr>
          <w:b w:val="0"/>
          <w:bCs w:val="0"/>
          <w:iCs/>
          <w:sz w:val="28"/>
          <w:szCs w:val="28"/>
        </w:rPr>
        <w:t xml:space="preserve">Шевченка, №126 та №130а, </w:t>
      </w:r>
      <w:r w:rsidRPr="00A031D2">
        <w:rPr>
          <w:b w:val="0"/>
          <w:color w:val="000000" w:themeColor="text1"/>
          <w:sz w:val="28"/>
          <w:szCs w:val="28"/>
        </w:rPr>
        <w:t>вул. Захисників України (вул.</w:t>
      </w:r>
      <w:r w:rsidR="00B8575F">
        <w:rPr>
          <w:b w:val="0"/>
          <w:color w:val="000000" w:themeColor="text1"/>
          <w:sz w:val="28"/>
          <w:szCs w:val="28"/>
        </w:rPr>
        <w:t xml:space="preserve"> </w:t>
      </w:r>
      <w:r w:rsidRPr="00A031D2">
        <w:rPr>
          <w:b w:val="0"/>
          <w:color w:val="000000" w:themeColor="text1"/>
          <w:sz w:val="28"/>
          <w:szCs w:val="28"/>
        </w:rPr>
        <w:t xml:space="preserve">Генерала Корчагіна), №3 </w:t>
      </w:r>
      <w:r w:rsidR="00052F66" w:rsidRPr="00A031D2">
        <w:rPr>
          <w:b w:val="0"/>
          <w:iCs/>
          <w:sz w:val="28"/>
          <w:szCs w:val="28"/>
        </w:rPr>
        <w:t xml:space="preserve">площею </w:t>
      </w:r>
      <w:r w:rsidRPr="00A031D2">
        <w:rPr>
          <w:b w:val="0"/>
          <w:iCs/>
          <w:sz w:val="28"/>
          <w:szCs w:val="28"/>
        </w:rPr>
        <w:t>1,7500</w:t>
      </w:r>
      <w:r w:rsidR="00052F66" w:rsidRPr="00A031D2">
        <w:rPr>
          <w:b w:val="0"/>
          <w:iCs/>
          <w:sz w:val="28"/>
          <w:szCs w:val="28"/>
        </w:rPr>
        <w:t xml:space="preserve"> га</w:t>
      </w:r>
      <w:r w:rsidR="00B128DD" w:rsidRPr="00A031D2">
        <w:rPr>
          <w:b w:val="0"/>
          <w:iCs/>
          <w:sz w:val="28"/>
          <w:szCs w:val="28"/>
        </w:rPr>
        <w:t>,</w:t>
      </w:r>
      <w:r w:rsidR="00052F66" w:rsidRPr="00A031D2">
        <w:rPr>
          <w:b w:val="0"/>
          <w:iCs/>
          <w:sz w:val="28"/>
          <w:szCs w:val="28"/>
        </w:rPr>
        <w:t xml:space="preserve"> </w:t>
      </w:r>
      <w:r w:rsidRPr="00A031D2">
        <w:rPr>
          <w:b w:val="0"/>
          <w:sz w:val="28"/>
          <w:szCs w:val="28"/>
        </w:rPr>
        <w:t>для будівництва і обслуговування багатоквартирного житлового будинку</w:t>
      </w:r>
      <w:r w:rsidR="00CF4DE9" w:rsidRPr="00A031D2">
        <w:rPr>
          <w:b w:val="0"/>
          <w:sz w:val="28"/>
          <w:szCs w:val="28"/>
        </w:rPr>
        <w:t>,</w:t>
      </w:r>
      <w:r w:rsidRPr="00A031D2">
        <w:rPr>
          <w:b w:val="0"/>
          <w:sz w:val="28"/>
          <w:szCs w:val="28"/>
        </w:rPr>
        <w:t xml:space="preserve"> </w:t>
      </w:r>
      <w:r w:rsidRPr="00A031D2">
        <w:rPr>
          <w:b w:val="0"/>
          <w:sz w:val="28"/>
          <w:szCs w:val="28"/>
          <w:lang w:eastAsia="ru-RU"/>
        </w:rPr>
        <w:t>відповідно до</w:t>
      </w:r>
      <w:r>
        <w:rPr>
          <w:sz w:val="28"/>
          <w:szCs w:val="28"/>
          <w:lang w:eastAsia="ru-RU"/>
        </w:rPr>
        <w:t xml:space="preserve"> </w:t>
      </w:r>
      <w:r w:rsidRPr="000C26F8">
        <w:rPr>
          <w:b w:val="0"/>
          <w:color w:val="000000" w:themeColor="text1"/>
          <w:sz w:val="28"/>
          <w:szCs w:val="28"/>
        </w:rPr>
        <w:t xml:space="preserve">Державного акту на право постійного </w:t>
      </w:r>
      <w:r>
        <w:rPr>
          <w:b w:val="0"/>
          <w:sz w:val="28"/>
          <w:szCs w:val="28"/>
        </w:rPr>
        <w:t>користування землею</w:t>
      </w:r>
      <w:r w:rsidR="00557D6D">
        <w:rPr>
          <w:b w:val="0"/>
          <w:sz w:val="28"/>
          <w:szCs w:val="28"/>
        </w:rPr>
        <w:t xml:space="preserve"> ІІ-ЧН №000096 від 26 вересня 1996р.</w:t>
      </w:r>
    </w:p>
    <w:p w:rsidR="00A022F6" w:rsidRPr="00CC0DCB" w:rsidRDefault="005F16C2" w:rsidP="00CC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22F6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E46C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22F6" w:rsidRPr="00CC0DCB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A022F6" w:rsidRPr="00CC0DCB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A022F6" w:rsidRPr="00CC0DCB">
        <w:rPr>
          <w:rFonts w:ascii="Times New Roman" w:hAnsi="Times New Roman" w:cs="Times New Roman"/>
          <w:sz w:val="28"/>
          <w:szCs w:val="28"/>
          <w:lang w:val="uk-UA"/>
        </w:rPr>
        <w:t xml:space="preserve">  І.А</w:t>
      </w:r>
      <w:r w:rsidR="00A022F6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Pr="00CC0DCB" w:rsidRDefault="00235B65" w:rsidP="00CC0DCB">
      <w:pPr>
        <w:tabs>
          <w:tab w:val="left" w:pos="-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1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22F6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C0DCB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C0D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DB164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C95658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 w:rsidRPr="00CC0DC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C0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C0DCB" w:rsidRDefault="00CC0DCB" w:rsidP="00CC0DCB">
      <w:pPr>
        <w:tabs>
          <w:tab w:val="left" w:pos="-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0DCB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F16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5658" w:rsidRPr="00CC0DCB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н</w:t>
      </w:r>
      <w:r w:rsidR="006D27F3" w:rsidRPr="00CC0DC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D27F3" w:rsidRPr="00CC0DCB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D27F3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 w:rsidRPr="00CC0DCB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D27F3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 w:rsidRPr="00CC0DC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D27F3" w:rsidRPr="00CC0DCB">
        <w:rPr>
          <w:rFonts w:ascii="Times New Roman" w:hAnsi="Times New Roman" w:cs="Times New Roman"/>
          <w:sz w:val="28"/>
          <w:szCs w:val="28"/>
        </w:rPr>
        <w:t xml:space="preserve"> ради</w:t>
      </w:r>
      <w:r w:rsidR="00C95658" w:rsidRPr="00CC0DC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09D" w:rsidRPr="00CC0DCB">
        <w:rPr>
          <w:rFonts w:ascii="Times New Roman" w:hAnsi="Times New Roman" w:cs="Times New Roman"/>
          <w:sz w:val="28"/>
          <w:szCs w:val="28"/>
          <w:lang w:val="uk-UA"/>
        </w:rPr>
        <w:t>(голова комісії Глотко В.В.)</w:t>
      </w:r>
      <w:r w:rsidR="00C95658" w:rsidRPr="00CC0DCB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8B15DB" w:rsidRDefault="008B15DB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B64C4" w:rsidRDefault="004B64C4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B64C4" w:rsidRDefault="004B64C4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2CC" w:rsidRPr="000012CC" w:rsidRDefault="009C3311" w:rsidP="00001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зують</w:t>
      </w:r>
      <w:r w:rsidR="000012CC" w:rsidRPr="000012CC">
        <w:rPr>
          <w:rFonts w:ascii="Times New Roman" w:hAnsi="Times New Roman" w:cs="Times New Roman"/>
          <w:b/>
          <w:sz w:val="28"/>
          <w:szCs w:val="28"/>
        </w:rPr>
        <w:t>: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чальник </w:t>
      </w:r>
      <w:r w:rsidR="009E3825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proofErr w:type="spellStart"/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>правління</w:t>
      </w:r>
      <w:proofErr w:type="spellEnd"/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та </w:t>
      </w:r>
      <w:proofErr w:type="spellStart"/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proofErr w:type="spellStart"/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>Ірина</w:t>
      </w:r>
      <w:proofErr w:type="spellEnd"/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НОКАЛО 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2C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ХОМЕНКО</w:t>
      </w:r>
    </w:p>
    <w:p w:rsid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54D" w:rsidRPr="000012CC" w:rsidRDefault="0096254D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голови                                               </w:t>
      </w: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ВОВЧЕНКО</w:t>
      </w: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3D0" w:rsidRPr="00CD13D0" w:rsidRDefault="00CD13D0" w:rsidP="00CD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D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CD13D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D1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3D0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</w:p>
    <w:p w:rsidR="00CD13D0" w:rsidRPr="00CD13D0" w:rsidRDefault="00CD13D0" w:rsidP="00CD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D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D13D0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CD1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3D0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CD13D0">
        <w:rPr>
          <w:rFonts w:ascii="Times New Roman" w:hAnsi="Times New Roman" w:cs="Times New Roman"/>
          <w:sz w:val="28"/>
          <w:szCs w:val="28"/>
        </w:rPr>
        <w:tab/>
      </w:r>
      <w:r w:rsidRPr="00CD13D0">
        <w:rPr>
          <w:rFonts w:ascii="Times New Roman" w:hAnsi="Times New Roman" w:cs="Times New Roman"/>
          <w:sz w:val="28"/>
          <w:szCs w:val="28"/>
        </w:rPr>
        <w:tab/>
      </w:r>
      <w:r w:rsidRPr="00CD13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3D0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CD13D0">
        <w:rPr>
          <w:rFonts w:ascii="Times New Roman" w:hAnsi="Times New Roman" w:cs="Times New Roman"/>
          <w:sz w:val="28"/>
          <w:szCs w:val="28"/>
        </w:rPr>
        <w:t xml:space="preserve"> ІВАНЧЕНКО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і туризму</w:t>
      </w:r>
    </w:p>
    <w:p w:rsidR="000012CC" w:rsidRPr="000012CC" w:rsidRDefault="000012CC" w:rsidP="00790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БАССАК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>-кадрового</w:t>
      </w:r>
    </w:p>
    <w:p w:rsidR="000012CC" w:rsidRPr="000012CC" w:rsidRDefault="0096254D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0012CC" w:rsidRPr="000012CC">
        <w:rPr>
          <w:rFonts w:ascii="Times New Roman" w:hAnsi="Times New Roman" w:cs="Times New Roman"/>
          <w:sz w:val="28"/>
          <w:szCs w:val="28"/>
        </w:rPr>
        <w:t>абезпечення</w:t>
      </w:r>
      <w:proofErr w:type="spellEnd"/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0012CC" w:rsidRPr="000012CC">
        <w:rPr>
          <w:rFonts w:ascii="Times New Roman" w:hAnsi="Times New Roman" w:cs="Times New Roman"/>
          <w:sz w:val="28"/>
          <w:szCs w:val="28"/>
        </w:rPr>
        <w:t>Вʹячеслав</w:t>
      </w:r>
      <w:proofErr w:type="spellEnd"/>
      <w:r w:rsidR="000012CC" w:rsidRPr="000012CC">
        <w:rPr>
          <w:rFonts w:ascii="Times New Roman" w:hAnsi="Times New Roman" w:cs="Times New Roman"/>
          <w:sz w:val="28"/>
          <w:szCs w:val="28"/>
        </w:rPr>
        <w:t xml:space="preserve"> ЛЕГА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 xml:space="preserve">Головний спеціаліст – юрист відділу 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 xml:space="preserve">Бухгалтерського обліку, звітності та правового 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 xml:space="preserve">забезпечення </w:t>
      </w:r>
      <w:r w:rsidR="00847B4C">
        <w:rPr>
          <w:sz w:val="28"/>
          <w:szCs w:val="28"/>
        </w:rPr>
        <w:t>У</w:t>
      </w:r>
      <w:r w:rsidRPr="000012CC">
        <w:rPr>
          <w:sz w:val="28"/>
          <w:szCs w:val="28"/>
        </w:rPr>
        <w:t xml:space="preserve">правлінні комунального майна 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 xml:space="preserve">та земельних відносин 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>Ніжинської міської ради</w:t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  <w:t>Сергій САВЧЕНКО</w:t>
      </w: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CC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2CC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  <w:t>Вячеслав</w:t>
      </w:r>
      <w:r w:rsidR="0079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2CC">
        <w:rPr>
          <w:rFonts w:ascii="Times New Roman" w:hAnsi="Times New Roman" w:cs="Times New Roman"/>
          <w:sz w:val="28"/>
          <w:szCs w:val="28"/>
        </w:rPr>
        <w:t>ГЛОТКО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ab/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012CC">
        <w:rPr>
          <w:rFonts w:ascii="Times New Roman" w:hAnsi="Times New Roman" w:cs="Times New Roman"/>
          <w:sz w:val="28"/>
          <w:szCs w:val="28"/>
          <w:lang w:eastAsia="uk-UA"/>
        </w:rPr>
        <w:t xml:space="preserve">Голова </w:t>
      </w:r>
      <w:proofErr w:type="spellStart"/>
      <w:proofErr w:type="gramStart"/>
      <w:r w:rsidRPr="000012CC">
        <w:rPr>
          <w:rFonts w:ascii="Times New Roman" w:hAnsi="Times New Roman" w:cs="Times New Roman"/>
          <w:sz w:val="28"/>
          <w:szCs w:val="28"/>
          <w:lang w:eastAsia="uk-UA"/>
        </w:rPr>
        <w:t>депутатської</w:t>
      </w:r>
      <w:proofErr w:type="spellEnd"/>
      <w:r w:rsidRPr="000012C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0012CC">
        <w:rPr>
          <w:rFonts w:ascii="Times New Roman" w:hAnsi="Times New Roman" w:cs="Times New Roman"/>
          <w:sz w:val="28"/>
          <w:szCs w:val="28"/>
          <w:lang w:eastAsia="uk-UA"/>
        </w:rPr>
        <w:t>комісії</w:t>
      </w:r>
      <w:proofErr w:type="spellEnd"/>
      <w:proofErr w:type="gramEnd"/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 </w:t>
      </w: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ь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гламенту, </w:t>
      </w: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ності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хорони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 і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вобод </w:t>
      </w: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ян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обігання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упції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трою,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путатської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іяльності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тики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proofErr w:type="spellStart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лерій</w:t>
      </w:r>
      <w:proofErr w:type="spellEnd"/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ЛОГУБ</w:t>
      </w:r>
    </w:p>
    <w:p w:rsidR="004B64C4" w:rsidRDefault="004B64C4" w:rsidP="000012C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4B64C4" w:rsidSect="004B64C4">
      <w:pgSz w:w="11906" w:h="16838" w:code="9"/>
      <w:pgMar w:top="1418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D10" w:rsidRDefault="00DC6D10" w:rsidP="001515DF">
      <w:pPr>
        <w:spacing w:after="0" w:line="240" w:lineRule="auto"/>
      </w:pPr>
      <w:r>
        <w:separator/>
      </w:r>
    </w:p>
  </w:endnote>
  <w:endnote w:type="continuationSeparator" w:id="0">
    <w:p w:rsidR="00DC6D10" w:rsidRDefault="00DC6D10" w:rsidP="0015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D10" w:rsidRDefault="00DC6D10" w:rsidP="001515DF">
      <w:pPr>
        <w:spacing w:after="0" w:line="240" w:lineRule="auto"/>
      </w:pPr>
      <w:r>
        <w:separator/>
      </w:r>
    </w:p>
  </w:footnote>
  <w:footnote w:type="continuationSeparator" w:id="0">
    <w:p w:rsidR="00DC6D10" w:rsidRDefault="00DC6D10" w:rsidP="0015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F08BB"/>
    <w:multiLevelType w:val="hybridMultilevel"/>
    <w:tmpl w:val="6D70E806"/>
    <w:lvl w:ilvl="0" w:tplc="C46AA6B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E17AFE"/>
    <w:multiLevelType w:val="hybridMultilevel"/>
    <w:tmpl w:val="623E38C8"/>
    <w:lvl w:ilvl="0" w:tplc="2A7C632E">
      <w:start w:val="1"/>
      <w:numFmt w:val="decimal"/>
      <w:lvlText w:val="%1."/>
      <w:lvlJc w:val="left"/>
      <w:pPr>
        <w:ind w:left="1095" w:hanging="39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F6"/>
    <w:rsid w:val="00000F99"/>
    <w:rsid w:val="000012CC"/>
    <w:rsid w:val="00004954"/>
    <w:rsid w:val="00006239"/>
    <w:rsid w:val="00006E82"/>
    <w:rsid w:val="00011321"/>
    <w:rsid w:val="00021581"/>
    <w:rsid w:val="00023DE4"/>
    <w:rsid w:val="000266B4"/>
    <w:rsid w:val="00044F41"/>
    <w:rsid w:val="00052F66"/>
    <w:rsid w:val="000530B1"/>
    <w:rsid w:val="0005441F"/>
    <w:rsid w:val="00071D9A"/>
    <w:rsid w:val="000737EC"/>
    <w:rsid w:val="00083725"/>
    <w:rsid w:val="00093EB6"/>
    <w:rsid w:val="000B324D"/>
    <w:rsid w:val="000B3BCB"/>
    <w:rsid w:val="000B6587"/>
    <w:rsid w:val="000D2CA6"/>
    <w:rsid w:val="000F7027"/>
    <w:rsid w:val="00102B8C"/>
    <w:rsid w:val="001411F0"/>
    <w:rsid w:val="001511B1"/>
    <w:rsid w:val="001515DF"/>
    <w:rsid w:val="00151D32"/>
    <w:rsid w:val="00170ECE"/>
    <w:rsid w:val="00174A18"/>
    <w:rsid w:val="0018343F"/>
    <w:rsid w:val="001914FA"/>
    <w:rsid w:val="00197CE4"/>
    <w:rsid w:val="001A485F"/>
    <w:rsid w:val="001A6FB3"/>
    <w:rsid w:val="001B4C33"/>
    <w:rsid w:val="001B59CD"/>
    <w:rsid w:val="001C1DD5"/>
    <w:rsid w:val="001C3ED9"/>
    <w:rsid w:val="001C49D5"/>
    <w:rsid w:val="001D1643"/>
    <w:rsid w:val="001D3E98"/>
    <w:rsid w:val="001D63E0"/>
    <w:rsid w:val="001E62D7"/>
    <w:rsid w:val="001F569E"/>
    <w:rsid w:val="001F70C7"/>
    <w:rsid w:val="00200771"/>
    <w:rsid w:val="002023D6"/>
    <w:rsid w:val="00215F56"/>
    <w:rsid w:val="00235B65"/>
    <w:rsid w:val="00251E8F"/>
    <w:rsid w:val="00260DE2"/>
    <w:rsid w:val="00267722"/>
    <w:rsid w:val="00274528"/>
    <w:rsid w:val="00275B53"/>
    <w:rsid w:val="002831F6"/>
    <w:rsid w:val="00285178"/>
    <w:rsid w:val="002A2C5F"/>
    <w:rsid w:val="002C42B0"/>
    <w:rsid w:val="002C6874"/>
    <w:rsid w:val="002D4BDB"/>
    <w:rsid w:val="002E0332"/>
    <w:rsid w:val="002E6505"/>
    <w:rsid w:val="002F152F"/>
    <w:rsid w:val="002F2E91"/>
    <w:rsid w:val="002F75E3"/>
    <w:rsid w:val="003162D3"/>
    <w:rsid w:val="00316BEC"/>
    <w:rsid w:val="003217A0"/>
    <w:rsid w:val="00322C8A"/>
    <w:rsid w:val="00323875"/>
    <w:rsid w:val="0032534C"/>
    <w:rsid w:val="0033257B"/>
    <w:rsid w:val="00337DE9"/>
    <w:rsid w:val="00344D44"/>
    <w:rsid w:val="003611F8"/>
    <w:rsid w:val="00367523"/>
    <w:rsid w:val="003862DE"/>
    <w:rsid w:val="00390F0F"/>
    <w:rsid w:val="003B0F0D"/>
    <w:rsid w:val="003B7AA0"/>
    <w:rsid w:val="003C4663"/>
    <w:rsid w:val="003C6B71"/>
    <w:rsid w:val="003E2D61"/>
    <w:rsid w:val="003E3F21"/>
    <w:rsid w:val="003F37F5"/>
    <w:rsid w:val="003F66AF"/>
    <w:rsid w:val="004003F6"/>
    <w:rsid w:val="00400ACD"/>
    <w:rsid w:val="0041185C"/>
    <w:rsid w:val="00414111"/>
    <w:rsid w:val="00421E38"/>
    <w:rsid w:val="0042366C"/>
    <w:rsid w:val="00424174"/>
    <w:rsid w:val="00424554"/>
    <w:rsid w:val="004328BE"/>
    <w:rsid w:val="004429DC"/>
    <w:rsid w:val="00456A73"/>
    <w:rsid w:val="00481BCF"/>
    <w:rsid w:val="00482932"/>
    <w:rsid w:val="004835A7"/>
    <w:rsid w:val="00491FE8"/>
    <w:rsid w:val="004A4276"/>
    <w:rsid w:val="004A508D"/>
    <w:rsid w:val="004B64C4"/>
    <w:rsid w:val="004D4045"/>
    <w:rsid w:val="004E291F"/>
    <w:rsid w:val="0050114D"/>
    <w:rsid w:val="00501956"/>
    <w:rsid w:val="00506952"/>
    <w:rsid w:val="005070F5"/>
    <w:rsid w:val="005136F7"/>
    <w:rsid w:val="005214C7"/>
    <w:rsid w:val="0052360D"/>
    <w:rsid w:val="0053149F"/>
    <w:rsid w:val="005369DA"/>
    <w:rsid w:val="00542D26"/>
    <w:rsid w:val="00544AAE"/>
    <w:rsid w:val="00557D6D"/>
    <w:rsid w:val="0056609D"/>
    <w:rsid w:val="005808A1"/>
    <w:rsid w:val="00584679"/>
    <w:rsid w:val="0059665B"/>
    <w:rsid w:val="0059751C"/>
    <w:rsid w:val="005A1858"/>
    <w:rsid w:val="005B5B7A"/>
    <w:rsid w:val="005B63D0"/>
    <w:rsid w:val="005B6734"/>
    <w:rsid w:val="005C0237"/>
    <w:rsid w:val="005C481B"/>
    <w:rsid w:val="005C7BF4"/>
    <w:rsid w:val="005D493B"/>
    <w:rsid w:val="005E754A"/>
    <w:rsid w:val="005F16C2"/>
    <w:rsid w:val="005F2F12"/>
    <w:rsid w:val="00612025"/>
    <w:rsid w:val="00615FFF"/>
    <w:rsid w:val="00617E54"/>
    <w:rsid w:val="00625DB7"/>
    <w:rsid w:val="006369C6"/>
    <w:rsid w:val="00646401"/>
    <w:rsid w:val="00651FDA"/>
    <w:rsid w:val="00653C5F"/>
    <w:rsid w:val="00654A7F"/>
    <w:rsid w:val="00661D17"/>
    <w:rsid w:val="006774CE"/>
    <w:rsid w:val="00677699"/>
    <w:rsid w:val="0068090F"/>
    <w:rsid w:val="006831F3"/>
    <w:rsid w:val="006914A2"/>
    <w:rsid w:val="006A2499"/>
    <w:rsid w:val="006B1485"/>
    <w:rsid w:val="006B1ADC"/>
    <w:rsid w:val="006B55E5"/>
    <w:rsid w:val="006C28FA"/>
    <w:rsid w:val="006C5ADA"/>
    <w:rsid w:val="006D25B0"/>
    <w:rsid w:val="006D27F3"/>
    <w:rsid w:val="006D55D8"/>
    <w:rsid w:val="006F3666"/>
    <w:rsid w:val="006F5A9B"/>
    <w:rsid w:val="007023DD"/>
    <w:rsid w:val="00704E7C"/>
    <w:rsid w:val="0070702C"/>
    <w:rsid w:val="00714884"/>
    <w:rsid w:val="0071765A"/>
    <w:rsid w:val="00722C0A"/>
    <w:rsid w:val="00726742"/>
    <w:rsid w:val="00731CA8"/>
    <w:rsid w:val="00754772"/>
    <w:rsid w:val="00757979"/>
    <w:rsid w:val="0075799F"/>
    <w:rsid w:val="00764BA7"/>
    <w:rsid w:val="00770225"/>
    <w:rsid w:val="00783DFB"/>
    <w:rsid w:val="00785A9C"/>
    <w:rsid w:val="00787745"/>
    <w:rsid w:val="00790918"/>
    <w:rsid w:val="00794089"/>
    <w:rsid w:val="007A2896"/>
    <w:rsid w:val="007A306A"/>
    <w:rsid w:val="007B23BD"/>
    <w:rsid w:val="007D33FC"/>
    <w:rsid w:val="007D3C81"/>
    <w:rsid w:val="007E03B5"/>
    <w:rsid w:val="007E0B84"/>
    <w:rsid w:val="007E75EE"/>
    <w:rsid w:val="007F2CE0"/>
    <w:rsid w:val="007F30FC"/>
    <w:rsid w:val="007F417E"/>
    <w:rsid w:val="00804C73"/>
    <w:rsid w:val="008165AC"/>
    <w:rsid w:val="00816759"/>
    <w:rsid w:val="00820934"/>
    <w:rsid w:val="0082659A"/>
    <w:rsid w:val="00847B4C"/>
    <w:rsid w:val="00851D2A"/>
    <w:rsid w:val="00852D58"/>
    <w:rsid w:val="00855EE8"/>
    <w:rsid w:val="00856695"/>
    <w:rsid w:val="00857BAC"/>
    <w:rsid w:val="00864D9E"/>
    <w:rsid w:val="00874046"/>
    <w:rsid w:val="00877BAA"/>
    <w:rsid w:val="0088213B"/>
    <w:rsid w:val="008841D4"/>
    <w:rsid w:val="00897F61"/>
    <w:rsid w:val="008A1220"/>
    <w:rsid w:val="008A5185"/>
    <w:rsid w:val="008A584D"/>
    <w:rsid w:val="008A7778"/>
    <w:rsid w:val="008B01A4"/>
    <w:rsid w:val="008B1068"/>
    <w:rsid w:val="008B15DB"/>
    <w:rsid w:val="008B4A62"/>
    <w:rsid w:val="008C2AF8"/>
    <w:rsid w:val="008C2D81"/>
    <w:rsid w:val="008D5265"/>
    <w:rsid w:val="008D52D3"/>
    <w:rsid w:val="008D7C21"/>
    <w:rsid w:val="008E7916"/>
    <w:rsid w:val="008F3EC3"/>
    <w:rsid w:val="008F7007"/>
    <w:rsid w:val="008F7130"/>
    <w:rsid w:val="00901209"/>
    <w:rsid w:val="00903B91"/>
    <w:rsid w:val="00906265"/>
    <w:rsid w:val="0092343E"/>
    <w:rsid w:val="00933DF9"/>
    <w:rsid w:val="0093772A"/>
    <w:rsid w:val="00957C9A"/>
    <w:rsid w:val="0096254D"/>
    <w:rsid w:val="00963060"/>
    <w:rsid w:val="00965DB4"/>
    <w:rsid w:val="00973971"/>
    <w:rsid w:val="00982DDC"/>
    <w:rsid w:val="009A73C7"/>
    <w:rsid w:val="009B387F"/>
    <w:rsid w:val="009B4F57"/>
    <w:rsid w:val="009B5B47"/>
    <w:rsid w:val="009C3311"/>
    <w:rsid w:val="009C59CE"/>
    <w:rsid w:val="009E3825"/>
    <w:rsid w:val="009F701B"/>
    <w:rsid w:val="00A00056"/>
    <w:rsid w:val="00A022F6"/>
    <w:rsid w:val="00A031D2"/>
    <w:rsid w:val="00A104D3"/>
    <w:rsid w:val="00A17D23"/>
    <w:rsid w:val="00A23ED2"/>
    <w:rsid w:val="00A25C1C"/>
    <w:rsid w:val="00A34034"/>
    <w:rsid w:val="00A3502B"/>
    <w:rsid w:val="00A365FA"/>
    <w:rsid w:val="00A601E4"/>
    <w:rsid w:val="00A66AE3"/>
    <w:rsid w:val="00A75979"/>
    <w:rsid w:val="00A8176B"/>
    <w:rsid w:val="00A918DE"/>
    <w:rsid w:val="00A93774"/>
    <w:rsid w:val="00A945A8"/>
    <w:rsid w:val="00AB0791"/>
    <w:rsid w:val="00AB261D"/>
    <w:rsid w:val="00AB4DEA"/>
    <w:rsid w:val="00AC47D9"/>
    <w:rsid w:val="00AC5057"/>
    <w:rsid w:val="00AD31DE"/>
    <w:rsid w:val="00AD6F5D"/>
    <w:rsid w:val="00AE6197"/>
    <w:rsid w:val="00AE7C74"/>
    <w:rsid w:val="00B120E4"/>
    <w:rsid w:val="00B128DD"/>
    <w:rsid w:val="00B143A8"/>
    <w:rsid w:val="00B22041"/>
    <w:rsid w:val="00B3384E"/>
    <w:rsid w:val="00B42AED"/>
    <w:rsid w:val="00B51EF2"/>
    <w:rsid w:val="00B61041"/>
    <w:rsid w:val="00B66924"/>
    <w:rsid w:val="00B75F04"/>
    <w:rsid w:val="00B77C8C"/>
    <w:rsid w:val="00B8575F"/>
    <w:rsid w:val="00B90E55"/>
    <w:rsid w:val="00B93393"/>
    <w:rsid w:val="00BA6824"/>
    <w:rsid w:val="00BB44C5"/>
    <w:rsid w:val="00BD7D9D"/>
    <w:rsid w:val="00BE4253"/>
    <w:rsid w:val="00BF1987"/>
    <w:rsid w:val="00C04B4A"/>
    <w:rsid w:val="00C04E8E"/>
    <w:rsid w:val="00C51532"/>
    <w:rsid w:val="00C54EDB"/>
    <w:rsid w:val="00C56170"/>
    <w:rsid w:val="00C57472"/>
    <w:rsid w:val="00C57AB4"/>
    <w:rsid w:val="00C84F26"/>
    <w:rsid w:val="00C86A20"/>
    <w:rsid w:val="00C9075A"/>
    <w:rsid w:val="00C95658"/>
    <w:rsid w:val="00C96B7B"/>
    <w:rsid w:val="00CA2E9A"/>
    <w:rsid w:val="00CA6081"/>
    <w:rsid w:val="00CB73F0"/>
    <w:rsid w:val="00CC0DCB"/>
    <w:rsid w:val="00CC2E9A"/>
    <w:rsid w:val="00CC7758"/>
    <w:rsid w:val="00CD13D0"/>
    <w:rsid w:val="00CD7DCF"/>
    <w:rsid w:val="00CE0E47"/>
    <w:rsid w:val="00CE193F"/>
    <w:rsid w:val="00CE7566"/>
    <w:rsid w:val="00CF4DE9"/>
    <w:rsid w:val="00CF57AC"/>
    <w:rsid w:val="00D003E7"/>
    <w:rsid w:val="00D257C4"/>
    <w:rsid w:val="00D258D1"/>
    <w:rsid w:val="00D337C8"/>
    <w:rsid w:val="00D357FB"/>
    <w:rsid w:val="00D407E6"/>
    <w:rsid w:val="00D517C2"/>
    <w:rsid w:val="00D557C5"/>
    <w:rsid w:val="00D64F5A"/>
    <w:rsid w:val="00D65564"/>
    <w:rsid w:val="00D67A68"/>
    <w:rsid w:val="00D70711"/>
    <w:rsid w:val="00D7116A"/>
    <w:rsid w:val="00D80488"/>
    <w:rsid w:val="00D8442A"/>
    <w:rsid w:val="00D912FD"/>
    <w:rsid w:val="00D92836"/>
    <w:rsid w:val="00D944C2"/>
    <w:rsid w:val="00D94D3D"/>
    <w:rsid w:val="00D96763"/>
    <w:rsid w:val="00DA1C09"/>
    <w:rsid w:val="00DB1642"/>
    <w:rsid w:val="00DB4C8D"/>
    <w:rsid w:val="00DB5670"/>
    <w:rsid w:val="00DB5BBC"/>
    <w:rsid w:val="00DB659D"/>
    <w:rsid w:val="00DB7BD2"/>
    <w:rsid w:val="00DC6D10"/>
    <w:rsid w:val="00DC732C"/>
    <w:rsid w:val="00DE76D5"/>
    <w:rsid w:val="00DF1066"/>
    <w:rsid w:val="00DF42E0"/>
    <w:rsid w:val="00DF4EDF"/>
    <w:rsid w:val="00DF527E"/>
    <w:rsid w:val="00E0130A"/>
    <w:rsid w:val="00E10BF2"/>
    <w:rsid w:val="00E30067"/>
    <w:rsid w:val="00E45D53"/>
    <w:rsid w:val="00E46CCB"/>
    <w:rsid w:val="00E6052A"/>
    <w:rsid w:val="00E670BF"/>
    <w:rsid w:val="00E80E64"/>
    <w:rsid w:val="00E84FF1"/>
    <w:rsid w:val="00E96B64"/>
    <w:rsid w:val="00EA0C53"/>
    <w:rsid w:val="00EA5241"/>
    <w:rsid w:val="00EA5F7E"/>
    <w:rsid w:val="00EA64B6"/>
    <w:rsid w:val="00EA6548"/>
    <w:rsid w:val="00EA6777"/>
    <w:rsid w:val="00ED4100"/>
    <w:rsid w:val="00EE08AE"/>
    <w:rsid w:val="00EE4279"/>
    <w:rsid w:val="00EF529E"/>
    <w:rsid w:val="00F11EAF"/>
    <w:rsid w:val="00F177B8"/>
    <w:rsid w:val="00F27887"/>
    <w:rsid w:val="00F30380"/>
    <w:rsid w:val="00F31FF2"/>
    <w:rsid w:val="00F33131"/>
    <w:rsid w:val="00F35AB2"/>
    <w:rsid w:val="00F3607B"/>
    <w:rsid w:val="00F40CEC"/>
    <w:rsid w:val="00F43162"/>
    <w:rsid w:val="00F53B39"/>
    <w:rsid w:val="00FA3023"/>
    <w:rsid w:val="00FA3104"/>
    <w:rsid w:val="00FB02FD"/>
    <w:rsid w:val="00FB0FEF"/>
    <w:rsid w:val="00FB32B0"/>
    <w:rsid w:val="00FB5B3C"/>
    <w:rsid w:val="00FC55B9"/>
    <w:rsid w:val="00FE59C0"/>
    <w:rsid w:val="00FE7666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A4C4"/>
  <w15:docId w15:val="{91548313-3B3F-4163-944E-92D7A4BA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03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D707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15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15DF"/>
  </w:style>
  <w:style w:type="paragraph" w:styleId="a8">
    <w:name w:val="footer"/>
    <w:basedOn w:val="a"/>
    <w:link w:val="a9"/>
    <w:uiPriority w:val="99"/>
    <w:unhideWhenUsed/>
    <w:rsid w:val="001515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5DF"/>
  </w:style>
  <w:style w:type="paragraph" w:styleId="aa">
    <w:name w:val="Normal (Web)"/>
    <w:basedOn w:val="a"/>
    <w:uiPriority w:val="99"/>
    <w:semiHidden/>
    <w:unhideWhenUsed/>
    <w:rsid w:val="000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A031D2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26C7-C33D-401C-BBA9-3CF1B8EC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Н І Ж И Н С Ь К А    М І С Ь К А    Р А Д А</vt:lpstr>
      <vt:lpstr>    1.Надати згоду Управлінню комунального майна та земельних відносин  Ніжинської м</vt:lpstr>
      <vt:lpstr>3. Організацію виконання даного рішення покласти на першого заступника міського</vt:lpstr>
      <vt:lpstr>4.  Контроль за виконанням даного рішення покласти на постійну комісію міської </vt:lpstr>
      <vt:lpstr>    У проекті рішення розглядається  питання  надання згоди Управлінню комунального 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3</cp:revision>
  <cp:lastPrinted>2023-02-02T10:27:00Z</cp:lastPrinted>
  <dcterms:created xsi:type="dcterms:W3CDTF">2023-02-09T12:51:00Z</dcterms:created>
  <dcterms:modified xsi:type="dcterms:W3CDTF">2023-02-09T12:51:00Z</dcterms:modified>
</cp:coreProperties>
</file>